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5CBAB" w14:textId="77777777" w:rsidR="00A04B16" w:rsidRDefault="00A04B16" w:rsidP="00A04B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bookmarkStart w:id="0" w:name="_GoBack"/>
      <w:bookmarkEnd w:id="0"/>
    </w:p>
    <w:p w14:paraId="50E346BF" w14:textId="77777777" w:rsidR="00A04B16" w:rsidRPr="00A04B16" w:rsidRDefault="00A04B16" w:rsidP="00A04B1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A04B16">
        <w:rPr>
          <w:rFonts w:ascii="Tahoma" w:hAnsi="Tahoma" w:cs="Tahoma"/>
          <w:b/>
          <w:bCs/>
          <w:sz w:val="40"/>
          <w:szCs w:val="40"/>
        </w:rPr>
        <w:t>7</w:t>
      </w:r>
      <w:r w:rsidR="00762990">
        <w:rPr>
          <w:rFonts w:ascii="Tahoma" w:hAnsi="Tahoma" w:cs="Tahoma"/>
          <w:b/>
          <w:bCs/>
          <w:sz w:val="40"/>
          <w:szCs w:val="40"/>
        </w:rPr>
        <w:t>-</w:t>
      </w:r>
      <w:r w:rsidRPr="00A04B16">
        <w:rPr>
          <w:rFonts w:ascii="Tahoma" w:hAnsi="Tahoma" w:cs="Tahoma"/>
          <w:b/>
          <w:bCs/>
          <w:sz w:val="40"/>
          <w:szCs w:val="40"/>
        </w:rPr>
        <w:t>2 Practice</w:t>
      </w:r>
    </w:p>
    <w:p w14:paraId="3A1DEF3E" w14:textId="77777777" w:rsidR="002A7511" w:rsidRPr="00A04B16" w:rsidRDefault="00A04B16" w:rsidP="00A04B16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A04B16">
        <w:rPr>
          <w:rFonts w:ascii="Arial" w:hAnsi="Arial" w:cs="Arial"/>
          <w:b/>
          <w:bCs/>
          <w:i/>
          <w:iCs/>
          <w:sz w:val="31"/>
          <w:szCs w:val="31"/>
        </w:rPr>
        <w:t>Division Properties of Exponents</w:t>
      </w:r>
    </w:p>
    <w:p w14:paraId="296FFFE8" w14:textId="77777777" w:rsidR="00A04B16" w:rsidRDefault="00A04B16" w:rsidP="00A04B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48B92DB7" w14:textId="77777777" w:rsidR="00A04B16" w:rsidRPr="00A04B16" w:rsidRDefault="00A04B16" w:rsidP="00A04B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A04B16">
        <w:rPr>
          <w:rFonts w:ascii="Times New Roman" w:hAnsi="Times New Roman"/>
          <w:b/>
          <w:bCs/>
        </w:rPr>
        <w:t>Simplify each expression. Assume that no denominator equals zero.</w:t>
      </w:r>
    </w:p>
    <w:p w14:paraId="031B956F" w14:textId="662334E0" w:rsidR="00A04B16" w:rsidRPr="00A04B16" w:rsidRDefault="00762990" w:rsidP="00762990">
      <w:pPr>
        <w:tabs>
          <w:tab w:val="left" w:pos="90"/>
          <w:tab w:val="left" w:pos="3690"/>
          <w:tab w:val="left" w:pos="7290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="00A04B16" w:rsidRPr="00A04B16">
        <w:rPr>
          <w:rFonts w:ascii="Times New Roman" w:hAnsi="Times New Roman"/>
          <w:b/>
          <w:bCs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  <w:r w:rsidR="00A04B16">
        <w:rPr>
          <w:rFonts w:ascii="Times New Roman" w:hAnsi="Times New Roman"/>
        </w:rPr>
        <w:tab/>
      </w:r>
      <w:r w:rsidR="00A04B16" w:rsidRPr="00A04B16">
        <w:rPr>
          <w:rFonts w:ascii="Times New Roman" w:hAnsi="Times New Roman"/>
          <w:b/>
          <w:bCs/>
        </w:rPr>
        <w:t xml:space="preserve">2. </w:t>
      </w:r>
      <m:oMath>
        <m:f>
          <m:fPr>
            <m:ctrlPr>
              <w:rPr>
                <w:rFonts w:ascii="Cambria Math" w:eastAsia="UniMath-Regular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num>
          <m:den>
            <m:r>
              <w:rPr>
                <w:rFonts w:ascii="Cambria Math" w:eastAsia="UniMath-Regular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A04B16">
        <w:rPr>
          <w:rFonts w:ascii="Times New Roman" w:hAnsi="Times New Roman"/>
        </w:rPr>
        <w:tab/>
      </w:r>
      <w:r w:rsidR="00A04B16" w:rsidRPr="00A04B16">
        <w:rPr>
          <w:rFonts w:ascii="Times New Roman" w:hAnsi="Times New Roman"/>
          <w:b/>
          <w:bCs/>
        </w:rPr>
        <w:t>3.</w:t>
      </w:r>
      <w:r w:rsidR="00A04B16">
        <w:rPr>
          <w:rFonts w:ascii="Times New Roman" w:hAnsi="Times New Roman"/>
          <w:b/>
          <w:bCs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xy</m:t>
            </m:r>
          </m:den>
        </m:f>
      </m:oMath>
    </w:p>
    <w:p w14:paraId="54406F88" w14:textId="77777777" w:rsidR="00A04B16" w:rsidRDefault="00A04B16" w:rsidP="00A04B1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</w:p>
    <w:p w14:paraId="470394B1" w14:textId="77777777" w:rsidR="00A04B16" w:rsidRPr="00A04B16" w:rsidRDefault="00762990" w:rsidP="00762990">
      <w:pPr>
        <w:tabs>
          <w:tab w:val="left" w:pos="90"/>
          <w:tab w:val="left" w:pos="3690"/>
          <w:tab w:val="left" w:pos="7290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A04B16" w:rsidRPr="00A04B16">
        <w:rPr>
          <w:rFonts w:ascii="Times New Roman" w:hAnsi="Times New Roman"/>
          <w:b/>
          <w:bCs/>
        </w:rPr>
        <w:t>4.</w:t>
      </w:r>
      <w:r w:rsidR="00A04B16">
        <w:rPr>
          <w:rFonts w:ascii="Times New Roman" w:hAnsi="Times New Roman"/>
          <w:b/>
          <w:bCs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n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p</m:t>
            </m:r>
          </m:den>
        </m:f>
      </m:oMath>
      <w:r w:rsidR="00A04B16">
        <w:rPr>
          <w:rFonts w:ascii="Times New Roman" w:hAnsi="Times New Roman"/>
          <w:i/>
          <w:iCs/>
        </w:rPr>
        <w:t xml:space="preserve"> </w:t>
      </w:r>
      <w:r w:rsidR="00A04B16">
        <w:rPr>
          <w:rFonts w:ascii="Times New Roman" w:hAnsi="Times New Roman"/>
          <w:i/>
          <w:iCs/>
        </w:rPr>
        <w:tab/>
      </w:r>
      <w:r w:rsidR="00A04B16" w:rsidRPr="00A04B16">
        <w:rPr>
          <w:rFonts w:ascii="Times New Roman" w:hAnsi="Times New Roman"/>
          <w:b/>
          <w:bCs/>
        </w:rPr>
        <w:t xml:space="preserve">5. </w:t>
      </w:r>
      <m:oMath>
        <m:f>
          <m:fPr>
            <m:ctrlPr>
              <w:rPr>
                <w:rFonts w:ascii="Cambria Math" w:eastAsia="UniMath-Regular" w:hAnsi="Cambria Math"/>
                <w:i/>
              </w:rPr>
            </m:ctrlPr>
          </m:fPr>
          <m:num>
            <m:r>
              <w:rPr>
                <w:rFonts w:ascii="Cambria Math" w:eastAsia="UniMath-Regular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="UniMath-Regular" w:hAnsi="Cambria Math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</m:t>
            </m:r>
          </m:den>
        </m:f>
      </m:oMath>
      <w:r w:rsidR="00A04B16">
        <w:rPr>
          <w:rFonts w:ascii="Times New Roman" w:hAnsi="Times New Roman"/>
          <w:i/>
          <w:iCs/>
        </w:rPr>
        <w:tab/>
      </w:r>
      <w:r w:rsidR="00A04B16" w:rsidRPr="00A04B16"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  <w:b/>
          <w:bCs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</m:oMath>
    </w:p>
    <w:p w14:paraId="6F6C2470" w14:textId="77777777" w:rsidR="00A04B16" w:rsidRDefault="00A04B16" w:rsidP="00A04B1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</w:p>
    <w:p w14:paraId="22BECA3C" w14:textId="77777777" w:rsidR="00A04B16" w:rsidRPr="00A04B16" w:rsidRDefault="00762990" w:rsidP="00762990">
      <w:pPr>
        <w:tabs>
          <w:tab w:val="left" w:pos="90"/>
          <w:tab w:val="left" w:pos="3690"/>
          <w:tab w:val="left" w:pos="7290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A04B16" w:rsidRPr="00A04B16">
        <w:rPr>
          <w:rFonts w:ascii="Times New Roman" w:hAnsi="Times New Roman"/>
          <w:b/>
          <w:bCs/>
        </w:rPr>
        <w:t xml:space="preserve">7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A04B16">
        <w:rPr>
          <w:rFonts w:ascii="Times New Roman" w:hAnsi="Times New Roman"/>
        </w:rPr>
        <w:t xml:space="preserve"> </w:t>
      </w:r>
      <w:r w:rsidR="00A04B16">
        <w:rPr>
          <w:rFonts w:ascii="Times New Roman" w:hAnsi="Times New Roman"/>
        </w:rPr>
        <w:tab/>
      </w:r>
      <w:r w:rsidR="00A04B16" w:rsidRPr="00A04B16">
        <w:rPr>
          <w:rFonts w:ascii="Times New Roman" w:hAnsi="Times New Roman"/>
          <w:b/>
          <w:bCs/>
        </w:rPr>
        <w:t xml:space="preserve">8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04B16" w:rsidRPr="00407977">
        <w:rPr>
          <w:rFonts w:ascii="Times New Roman" w:hAnsi="Times New Roman"/>
          <w:i/>
        </w:rPr>
        <w:t xml:space="preserve"> </w:t>
      </w:r>
      <w:r w:rsidR="00A04B16">
        <w:rPr>
          <w:rFonts w:ascii="Times New Roman" w:hAnsi="Times New Roman"/>
        </w:rPr>
        <w:tab/>
      </w:r>
      <w:r w:rsidR="00A04B16" w:rsidRPr="00A04B16">
        <w:rPr>
          <w:rFonts w:ascii="Times New Roman" w:hAnsi="Times New Roman"/>
          <w:b/>
          <w:bCs/>
        </w:rPr>
        <w:t xml:space="preserve">9. </w:t>
      </w:r>
      <m:oMath>
        <m:f>
          <m:fPr>
            <m:ctrlPr>
              <w:rPr>
                <w:rFonts w:ascii="Cambria Math" w:eastAsia="UniMath-Regular" w:hAnsi="Cambria Math"/>
                <w:i/>
              </w:rPr>
            </m:ctrlPr>
          </m:fPr>
          <m:num>
            <m:r>
              <w:rPr>
                <w:rFonts w:ascii="Cambria Math" w:eastAsia="UniMath-Regular" w:hAnsi="Cambria Math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="UniMath-Regular" w:hAnsi="Cambria Math"/>
              </w:rPr>
              <m:t>2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</m:oMath>
    </w:p>
    <w:p w14:paraId="0C6128DB" w14:textId="77777777" w:rsidR="00A04B16" w:rsidRDefault="00A04B16" w:rsidP="00A04B1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</w:p>
    <w:p w14:paraId="066910DC" w14:textId="77777777" w:rsidR="00A04B16" w:rsidRPr="00407977" w:rsidRDefault="00A04B16" w:rsidP="00A04B1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i/>
        </w:rPr>
      </w:pPr>
      <w:r w:rsidRPr="00A04B16">
        <w:rPr>
          <w:rFonts w:ascii="Times New Roman" w:hAnsi="Times New Roman"/>
          <w:b/>
          <w:bCs/>
        </w:rPr>
        <w:t xml:space="preserve">10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1203ED">
        <w:rPr>
          <w:rFonts w:ascii="Times New Roman" w:hAnsi="Times New Roman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</m:oMath>
      <w:proofErr w:type="gramStart"/>
      <w:r w:rsidRPr="001203ED">
        <w:rPr>
          <w:rFonts w:ascii="Times New Roman" w:hAnsi="Times New Roman"/>
        </w:rPr>
        <w:t>)(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sup>
        </m:sSup>
      </m:oMath>
      <w:r w:rsidRPr="001203ED">
        <w:rPr>
          <w:rFonts w:ascii="Times New Roman" w:hAnsi="Times New Roman"/>
        </w:rPr>
        <w:t>)</w:t>
      </w:r>
      <w:r w:rsidRPr="0040797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04B16">
        <w:rPr>
          <w:rFonts w:ascii="Times New Roman" w:hAnsi="Times New Roman"/>
          <w:b/>
          <w:bCs/>
        </w:rPr>
        <w:t xml:space="preserve">11. </w:t>
      </w:r>
      <w:proofErr w:type="gramStart"/>
      <w:r w:rsidRPr="00407977">
        <w:rPr>
          <w:rFonts w:ascii="Times New Roman" w:hAnsi="Times New Roman"/>
          <w:i/>
          <w:iCs/>
        </w:rPr>
        <w:t>p</w:t>
      </w:r>
      <w:r w:rsidRPr="001203ED">
        <w:rPr>
          <w:rFonts w:ascii="Times New Roman" w:hAnsi="Times New Roman"/>
        </w:rPr>
        <w:t>(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  <w:r w:rsidRPr="001203ED">
        <w:rPr>
          <w:rFonts w:ascii="Times New Roman" w:hAnsi="Times New Roman"/>
        </w:rPr>
        <w:t>)(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  <w:r w:rsidRPr="001203ED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04B16">
        <w:rPr>
          <w:rFonts w:ascii="Times New Roman" w:hAnsi="Times New Roman"/>
          <w:b/>
          <w:bCs/>
        </w:rPr>
        <w:t xml:space="preserve">12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2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</w:p>
    <w:p w14:paraId="07B87D59" w14:textId="77777777" w:rsidR="00762990" w:rsidRDefault="00762990" w:rsidP="00A04B1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</w:p>
    <w:p w14:paraId="4BAD865D" w14:textId="77777777" w:rsidR="00A04B16" w:rsidRPr="00A04B16" w:rsidRDefault="00A04B16" w:rsidP="00A04B1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A04B16">
        <w:rPr>
          <w:rFonts w:ascii="Times New Roman" w:hAnsi="Times New Roman"/>
          <w:b/>
          <w:bCs/>
        </w:rPr>
        <w:t xml:space="preserve">13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04B16">
        <w:rPr>
          <w:rFonts w:ascii="Times New Roman" w:hAnsi="Times New Roman"/>
          <w:b/>
          <w:bCs/>
        </w:rPr>
        <w:t xml:space="preserve">1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04B16">
        <w:rPr>
          <w:rFonts w:ascii="Times New Roman" w:hAnsi="Times New Roman"/>
          <w:b/>
          <w:bCs/>
        </w:rPr>
        <w:t xml:space="preserve">15. </w:t>
      </w:r>
      <m:oMath>
        <m:f>
          <m:fPr>
            <m:ctrlPr>
              <w:rPr>
                <w:rFonts w:ascii="Cambria Math" w:eastAsia="UniMath-Regular" w:hAnsi="Cambria Math"/>
                <w:i/>
              </w:rPr>
            </m:ctrlPr>
          </m:fPr>
          <m:num>
            <m:r>
              <w:rPr>
                <w:rFonts w:ascii="Cambria Math" w:eastAsia="UniMath-Regular" w:hAnsi="Cambria Math"/>
              </w:rPr>
              <m:t>2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="UniMath-Regular" w:hAnsi="Cambria Math"/>
              </w:rPr>
              <m:t>1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den>
        </m:f>
      </m:oMath>
    </w:p>
    <w:p w14:paraId="5B087F1E" w14:textId="77777777" w:rsidR="00A04B16" w:rsidRDefault="00A04B16" w:rsidP="00A04B1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</w:p>
    <w:p w14:paraId="700179DD" w14:textId="77777777" w:rsidR="00A04B16" w:rsidRPr="00A04B16" w:rsidRDefault="00A04B16" w:rsidP="00A04B1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A04B16">
        <w:rPr>
          <w:rFonts w:ascii="Times New Roman" w:hAnsi="Times New Roman"/>
          <w:b/>
          <w:bCs/>
        </w:rPr>
        <w:t xml:space="preserve">16. </w:t>
      </w:r>
      <m:oMath>
        <m:f>
          <m:fPr>
            <m:ctrlPr>
              <w:rPr>
                <w:rFonts w:ascii="Cambria Math" w:eastAsia="UniMath-Regular" w:hAnsi="Cambria Math"/>
                <w:i/>
              </w:rPr>
            </m:ctrlPr>
          </m:fPr>
          <m:num>
            <m:r>
              <w:rPr>
                <w:rFonts w:ascii="Cambria Math" w:eastAsia="UniMath-Regular" w:hAnsi="Cambria Math"/>
              </w:rPr>
              <m:t>-1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num>
          <m:den>
            <m:r>
              <w:rPr>
                <w:rFonts w:ascii="Cambria Math" w:eastAsia="UniMath-Regular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62990">
        <w:rPr>
          <w:rFonts w:ascii="Times New Roman" w:hAnsi="Times New Roman"/>
        </w:rPr>
        <w:tab/>
      </w:r>
      <w:r w:rsidR="00762990">
        <w:rPr>
          <w:rFonts w:ascii="Times New Roman" w:hAnsi="Times New Roman"/>
        </w:rPr>
        <w:tab/>
      </w:r>
      <w:r w:rsidRPr="00A04B16">
        <w:rPr>
          <w:rFonts w:ascii="Times New Roman" w:hAnsi="Times New Roman"/>
          <w:b/>
          <w:bCs/>
        </w:rPr>
        <w:t>17.</w:t>
      </w:r>
      <w:r w:rsidR="00BB668D">
        <w:rPr>
          <w:rFonts w:ascii="Times New Roman" w:hAnsi="Times New Roman"/>
          <w:b/>
          <w:bCs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62990">
        <w:rPr>
          <w:rFonts w:ascii="Times New Roman" w:hAnsi="Times New Roman"/>
        </w:rPr>
        <w:tab/>
      </w:r>
      <w:r w:rsidRPr="00A04B16">
        <w:rPr>
          <w:rFonts w:ascii="Times New Roman" w:hAnsi="Times New Roman"/>
          <w:b/>
          <w:bCs/>
        </w:rPr>
        <w:t xml:space="preserve">18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03ACF692" w14:textId="77777777" w:rsidR="00A04B16" w:rsidRDefault="00A04B16" w:rsidP="00A04B1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</w:p>
    <w:p w14:paraId="1D7BE614" w14:textId="77777777" w:rsidR="00A04B16" w:rsidRPr="00A04B16" w:rsidRDefault="00A04B16" w:rsidP="00A04B1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A04B16">
        <w:rPr>
          <w:rFonts w:ascii="Times New Roman" w:hAnsi="Times New Roman"/>
          <w:b/>
          <w:bCs/>
        </w:rPr>
        <w:t>19.</w:t>
      </w:r>
      <w:r w:rsidR="00BB668D">
        <w:rPr>
          <w:rFonts w:ascii="Times New Roman" w:hAnsi="Times New Roman"/>
          <w:b/>
          <w:bCs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</w:rPr>
              <m:t>5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-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62990">
        <w:rPr>
          <w:rFonts w:ascii="Times New Roman" w:hAnsi="Times New Roman"/>
        </w:rPr>
        <w:tab/>
      </w:r>
      <w:r w:rsidR="00762990">
        <w:rPr>
          <w:rFonts w:ascii="Times New Roman" w:hAnsi="Times New Roman"/>
        </w:rPr>
        <w:tab/>
      </w:r>
      <w:r w:rsidRPr="00A04B16">
        <w:rPr>
          <w:rFonts w:ascii="Times New Roman" w:hAnsi="Times New Roman"/>
          <w:b/>
          <w:bCs/>
        </w:rPr>
        <w:t xml:space="preserve">20. </w:t>
      </w:r>
      <m:oMath>
        <m:f>
          <m:fPr>
            <m:ctrlPr>
              <w:rPr>
                <w:rFonts w:ascii="Cambria Math" w:eastAsia="UniMath-Regular" w:hAnsi="Cambria Math"/>
                <w:i/>
              </w:rPr>
            </m:ctrlPr>
          </m:fPr>
          <m:num>
            <m:r>
              <w:rPr>
                <w:rFonts w:ascii="Cambria Math" w:eastAsia="UniMath-Regular" w:hAnsi="Cambria Math"/>
              </w:rPr>
              <m:t>-1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4</m:t>
                </m:r>
              </m:sup>
            </m:sSup>
          </m:num>
          <m:den>
            <m:r>
              <w:rPr>
                <w:rFonts w:ascii="Cambria Math" w:eastAsia="UniMath-Regular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62990">
        <w:rPr>
          <w:rFonts w:ascii="Times New Roman" w:hAnsi="Times New Roman"/>
        </w:rPr>
        <w:tab/>
      </w:r>
      <w:r w:rsidR="00762990">
        <w:rPr>
          <w:rFonts w:ascii="Times New Roman" w:hAnsi="Times New Roman"/>
        </w:rPr>
        <w:tab/>
      </w:r>
      <w:r w:rsidRPr="00A04B16">
        <w:rPr>
          <w:rFonts w:ascii="Times New Roman" w:hAnsi="Times New Roman"/>
          <w:b/>
          <w:bCs/>
        </w:rPr>
        <w:t xml:space="preserve">21. </w:t>
      </w:r>
      <m:oMath>
        <m:f>
          <m:fPr>
            <m:ctrlPr>
              <w:rPr>
                <w:rFonts w:ascii="Cambria Math" w:eastAsia="UniMath-Regular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3r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35365918" w14:textId="77777777" w:rsidR="00A04B16" w:rsidRDefault="00A04B16" w:rsidP="00A04B1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</w:p>
    <w:p w14:paraId="0104C0AB" w14:textId="77777777" w:rsidR="00A04B16" w:rsidRPr="00A04B16" w:rsidRDefault="00A04B16" w:rsidP="00A04B1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A04B16">
        <w:rPr>
          <w:rFonts w:ascii="Times New Roman" w:hAnsi="Times New Roman"/>
          <w:b/>
          <w:bCs/>
        </w:rPr>
        <w:t xml:space="preserve">22. </w:t>
      </w:r>
      <m:oMath>
        <m:f>
          <m:fPr>
            <m:ctrlPr>
              <w:rPr>
                <w:rFonts w:ascii="Cambria Math" w:eastAsia="UniMath-Regular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62990">
        <w:rPr>
          <w:rFonts w:ascii="Times New Roman" w:hAnsi="Times New Roman"/>
        </w:rPr>
        <w:tab/>
      </w:r>
      <w:r w:rsidR="00762990">
        <w:rPr>
          <w:rFonts w:ascii="Times New Roman" w:hAnsi="Times New Roman"/>
        </w:rPr>
        <w:tab/>
      </w:r>
      <w:r w:rsidRPr="00A04B16">
        <w:rPr>
          <w:rFonts w:ascii="Times New Roman" w:hAnsi="Times New Roman"/>
          <w:b/>
          <w:bCs/>
        </w:rPr>
        <w:t xml:space="preserve">23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04B16">
        <w:rPr>
          <w:rFonts w:ascii="Times New Roman" w:hAnsi="Times New Roman"/>
          <w:b/>
          <w:bCs/>
        </w:rPr>
        <w:t xml:space="preserve">24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</w:rPr>
                  <m:t>b)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</w:p>
    <w:p w14:paraId="2E601685" w14:textId="77777777" w:rsidR="00A04B16" w:rsidRDefault="00A04B16" w:rsidP="00A04B1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</w:p>
    <w:p w14:paraId="374CC136" w14:textId="77777777" w:rsidR="00A04B16" w:rsidRPr="00407977" w:rsidRDefault="00A04B16" w:rsidP="00A04B1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i/>
        </w:rPr>
      </w:pPr>
      <w:r w:rsidRPr="00A04B16">
        <w:rPr>
          <w:rFonts w:ascii="Times New Roman" w:hAnsi="Times New Roman"/>
          <w:b/>
          <w:bCs/>
        </w:rPr>
        <w:t xml:space="preserve">25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Pr="00407977"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62990">
        <w:rPr>
          <w:rFonts w:ascii="Times New Roman" w:hAnsi="Times New Roman"/>
        </w:rPr>
        <w:tab/>
      </w:r>
      <w:r w:rsidRPr="00A04B16">
        <w:rPr>
          <w:rFonts w:ascii="Times New Roman" w:hAnsi="Times New Roman"/>
          <w:b/>
          <w:bCs/>
        </w:rPr>
        <w:t xml:space="preserve">26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407977"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ab/>
      </w:r>
      <w:r w:rsidR="0076299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04B16">
        <w:rPr>
          <w:rFonts w:ascii="Times New Roman" w:hAnsi="Times New Roman"/>
          <w:b/>
          <w:bCs/>
        </w:rPr>
        <w:t xml:space="preserve">27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2</m:t>
            </m:r>
          </m:sup>
        </m:sSup>
      </m:oMath>
    </w:p>
    <w:p w14:paraId="169D123E" w14:textId="77777777" w:rsidR="00A04B16" w:rsidRDefault="00A04B16" w:rsidP="00A04B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2D1999C" w14:textId="77777777" w:rsidR="00762990" w:rsidRDefault="00762990" w:rsidP="00A04B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5DFEBB47" w14:textId="77777777" w:rsidR="00A04B16" w:rsidRPr="00A04B16" w:rsidRDefault="00A04B16" w:rsidP="00A04B1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A04B16">
        <w:rPr>
          <w:rFonts w:ascii="Times New Roman" w:hAnsi="Times New Roman"/>
          <w:b/>
          <w:bCs/>
        </w:rPr>
        <w:t xml:space="preserve">28. BIOLOGY </w:t>
      </w:r>
      <w:r w:rsidRPr="00A04B16">
        <w:rPr>
          <w:rFonts w:ascii="Times New Roman" w:hAnsi="Times New Roman"/>
        </w:rPr>
        <w:t>A lab technician draws a sample of blood. A cubic millimeter of the blood</w:t>
      </w:r>
      <w:r>
        <w:rPr>
          <w:rFonts w:ascii="Times New Roman" w:hAnsi="Times New Roman"/>
        </w:rPr>
        <w:t xml:space="preserve"> </w:t>
      </w:r>
      <w:r w:rsidRPr="00A04B16">
        <w:rPr>
          <w:rFonts w:ascii="Times New Roman" w:hAnsi="Times New Roman"/>
        </w:rPr>
        <w:t xml:space="preserve">contain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A04B16">
        <w:rPr>
          <w:rFonts w:ascii="Times New Roman" w:hAnsi="Times New Roman"/>
        </w:rPr>
        <w:t xml:space="preserve"> white blood cells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  <w:r w:rsidRPr="00A04B16">
        <w:rPr>
          <w:rFonts w:ascii="Times New Roman" w:hAnsi="Times New Roman"/>
        </w:rPr>
        <w:t xml:space="preserve"> red blood cells. What is the ratio of white blood</w:t>
      </w:r>
      <w:r>
        <w:rPr>
          <w:rFonts w:ascii="Times New Roman" w:hAnsi="Times New Roman"/>
        </w:rPr>
        <w:t xml:space="preserve"> </w:t>
      </w:r>
      <w:r w:rsidRPr="00A04B16">
        <w:rPr>
          <w:rFonts w:ascii="Times New Roman" w:hAnsi="Times New Roman"/>
        </w:rPr>
        <w:t>cells to red blood cells?</w:t>
      </w:r>
    </w:p>
    <w:p w14:paraId="1063892F" w14:textId="77777777" w:rsidR="00A04B16" w:rsidRDefault="00A04B16" w:rsidP="00A04B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55928340" w14:textId="77777777" w:rsidR="00762990" w:rsidRDefault="00762990" w:rsidP="00A04B1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14:paraId="70C20A69" w14:textId="77777777" w:rsidR="00762990" w:rsidRDefault="00762990" w:rsidP="00A04B1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14:paraId="5F164804" w14:textId="77777777" w:rsidR="00A04B16" w:rsidRPr="00A04B16" w:rsidRDefault="00A04B16" w:rsidP="00A04B1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A04B16">
        <w:rPr>
          <w:rFonts w:ascii="Times New Roman" w:hAnsi="Times New Roman"/>
          <w:b/>
          <w:bCs/>
        </w:rPr>
        <w:t xml:space="preserve">29. COUNTING </w:t>
      </w:r>
      <w:r w:rsidRPr="00A04B16">
        <w:rPr>
          <w:rFonts w:ascii="Times New Roman" w:hAnsi="Times New Roman"/>
        </w:rPr>
        <w:t>The number of three</w:t>
      </w:r>
      <w:r w:rsidR="00762990">
        <w:rPr>
          <w:rFonts w:ascii="Times New Roman" w:hAnsi="Times New Roman"/>
        </w:rPr>
        <w:t>-</w:t>
      </w:r>
      <w:r w:rsidRPr="00A04B16">
        <w:rPr>
          <w:rFonts w:ascii="Times New Roman" w:hAnsi="Times New Roman"/>
        </w:rPr>
        <w:t>letter “words” that can be formed with the English</w:t>
      </w:r>
      <w:r>
        <w:rPr>
          <w:rFonts w:ascii="Times New Roman" w:hAnsi="Times New Roman"/>
        </w:rPr>
        <w:t xml:space="preserve"> </w:t>
      </w:r>
      <w:r w:rsidRPr="00A04B16">
        <w:rPr>
          <w:rFonts w:ascii="Times New Roman" w:hAnsi="Times New Roman"/>
        </w:rPr>
        <w:t xml:space="preserve">alphabet i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6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A04B16">
        <w:rPr>
          <w:rFonts w:ascii="Times New Roman" w:hAnsi="Times New Roman"/>
        </w:rPr>
        <w:t>. The number of five</w:t>
      </w:r>
      <w:r w:rsidR="00762990">
        <w:rPr>
          <w:rFonts w:ascii="Times New Roman" w:hAnsi="Times New Roman"/>
        </w:rPr>
        <w:t>-</w:t>
      </w:r>
      <w:r w:rsidRPr="00A04B16">
        <w:rPr>
          <w:rFonts w:ascii="Times New Roman" w:hAnsi="Times New Roman"/>
        </w:rPr>
        <w:t xml:space="preserve">letter “words” that can be formed i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6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  <w:r w:rsidRPr="00A04B16">
        <w:rPr>
          <w:rFonts w:ascii="Times New Roman" w:hAnsi="Times New Roman"/>
        </w:rPr>
        <w:t>. How many</w:t>
      </w:r>
      <w:r>
        <w:rPr>
          <w:rFonts w:ascii="Times New Roman" w:hAnsi="Times New Roman"/>
        </w:rPr>
        <w:t xml:space="preserve"> </w:t>
      </w:r>
      <w:r w:rsidRPr="00A04B16">
        <w:rPr>
          <w:rFonts w:ascii="Times New Roman" w:hAnsi="Times New Roman"/>
        </w:rPr>
        <w:t>times more five</w:t>
      </w:r>
      <w:r w:rsidR="00762990">
        <w:rPr>
          <w:rFonts w:ascii="Times New Roman" w:hAnsi="Times New Roman"/>
        </w:rPr>
        <w:t>-</w:t>
      </w:r>
      <w:r w:rsidRPr="00A04B16">
        <w:rPr>
          <w:rFonts w:ascii="Times New Roman" w:hAnsi="Times New Roman"/>
        </w:rPr>
        <w:t>letter “words” can be formed than three</w:t>
      </w:r>
      <w:r w:rsidR="00762990">
        <w:rPr>
          <w:rFonts w:ascii="Times New Roman" w:hAnsi="Times New Roman"/>
        </w:rPr>
        <w:t>-</w:t>
      </w:r>
      <w:r w:rsidRPr="00A04B16">
        <w:rPr>
          <w:rFonts w:ascii="Times New Roman" w:hAnsi="Times New Roman"/>
        </w:rPr>
        <w:t>letter “words”?</w:t>
      </w:r>
    </w:p>
    <w:sectPr w:rsidR="00A04B16" w:rsidRPr="00A04B16" w:rsidSect="00E066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660"/>
      <w:pgMar w:top="720" w:right="720" w:bottom="720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1E26F" w14:textId="77777777" w:rsidR="008C7117" w:rsidRDefault="008C7117" w:rsidP="003F4D1C">
      <w:pPr>
        <w:spacing w:after="0" w:line="240" w:lineRule="auto"/>
      </w:pPr>
      <w:r>
        <w:separator/>
      </w:r>
    </w:p>
  </w:endnote>
  <w:endnote w:type="continuationSeparator" w:id="0">
    <w:p w14:paraId="054C1D85" w14:textId="77777777" w:rsidR="008C7117" w:rsidRDefault="008C7117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Math-Regular">
    <w:altName w:val="ＭＳ 明朝"/>
    <w:panose1 w:val="00000000000000000000"/>
    <w:charset w:val="00"/>
    <w:family w:val="auto"/>
    <w:notTrueType/>
    <w:pitch w:val="default"/>
    <w:sig w:usb0="00000083" w:usb1="08070000" w:usb2="00000010" w:usb3="00000000" w:csb0="0002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92FCA" w14:textId="77777777"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5A250" w14:textId="77777777" w:rsidR="005727B9" w:rsidRPr="00D528AE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D528AE">
      <w:rPr>
        <w:rFonts w:ascii="Arial" w:hAnsi="Arial" w:cs="Arial"/>
        <w:color w:val="231F20"/>
        <w:sz w:val="18"/>
        <w:szCs w:val="18"/>
      </w:rPr>
      <w:t>4</w:t>
    </w:r>
    <w:r w:rsidRPr="00831C8A">
      <w:rPr>
        <w:rFonts w:ascii="Arial" w:hAnsi="Arial" w:cs="Arial"/>
        <w:sz w:val="18"/>
        <w:szCs w:val="18"/>
      </w:rPr>
      <w:tab/>
    </w:r>
    <w:r w:rsidR="00ED5CE8">
      <w:rPr>
        <w:rFonts w:ascii="Arial" w:hAnsi="Arial" w:cs="Arial"/>
        <w:b/>
        <w:sz w:val="24"/>
        <w:szCs w:val="24"/>
      </w:rPr>
      <w:t>12</w:t>
    </w:r>
    <w:r w:rsidR="001019CA">
      <w:rPr>
        <w:rFonts w:ascii="Arial" w:hAnsi="Arial" w:cs="Arial"/>
        <w:b/>
        <w:sz w:val="24"/>
        <w:szCs w:val="24"/>
      </w:rPr>
      <w:tab/>
    </w:r>
    <w:r w:rsidR="00D528AE" w:rsidRPr="00ED5CE8">
      <w:rPr>
        <w:rFonts w:ascii="Arial" w:hAnsi="Arial" w:cs="Arial"/>
        <w:i/>
        <w:iCs/>
        <w:sz w:val="18"/>
        <w:szCs w:val="18"/>
      </w:rPr>
      <w:t>Glencoe Geometr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0DBFB" w14:textId="77777777" w:rsidR="005727B9" w:rsidRPr="00D528AE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b/>
        <w:iCs/>
        <w:color w:val="231F20"/>
        <w:sz w:val="24"/>
        <w:szCs w:val="24"/>
      </w:rPr>
    </w:pPr>
    <w:r w:rsidRPr="00B90A12">
      <w:rPr>
        <w:rFonts w:ascii="Arial" w:hAnsi="Arial" w:cs="Arial"/>
        <w:color w:val="231F20"/>
        <w:sz w:val="18"/>
        <w:szCs w:val="18"/>
      </w:rPr>
      <w:t xml:space="preserve">Chapter </w:t>
    </w:r>
    <w:r w:rsidR="00A04B16">
      <w:rPr>
        <w:rFonts w:ascii="Arial" w:hAnsi="Arial" w:cs="Arial"/>
        <w:color w:val="231F20"/>
        <w:sz w:val="18"/>
        <w:szCs w:val="18"/>
      </w:rPr>
      <w:t>7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FC3ED0">
      <w:rPr>
        <w:rFonts w:ascii="Arial" w:hAnsi="Arial" w:cs="Arial"/>
        <w:b/>
        <w:iCs/>
        <w:color w:val="231F20"/>
        <w:sz w:val="24"/>
        <w:szCs w:val="24"/>
      </w:rPr>
      <w:t>14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FA6512" w:rsidRPr="00ED5CE8">
      <w:rPr>
        <w:rFonts w:ascii="Arial" w:hAnsi="Arial" w:cs="Arial"/>
        <w:i/>
        <w:iCs/>
        <w:sz w:val="18"/>
        <w:szCs w:val="18"/>
      </w:rPr>
      <w:t xml:space="preserve">Glencoe </w:t>
    </w:r>
    <w:r w:rsidR="00FC3ED0">
      <w:rPr>
        <w:rFonts w:ascii="Arial" w:hAnsi="Arial" w:cs="Arial"/>
        <w:i/>
        <w:iCs/>
        <w:sz w:val="18"/>
        <w:szCs w:val="18"/>
      </w:rPr>
      <w:t>Algebra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F54A6" w14:textId="77777777" w:rsidR="008C7117" w:rsidRDefault="008C7117" w:rsidP="003F4D1C">
      <w:pPr>
        <w:spacing w:after="0" w:line="240" w:lineRule="auto"/>
      </w:pPr>
      <w:r>
        <w:separator/>
      </w:r>
    </w:p>
  </w:footnote>
  <w:footnote w:type="continuationSeparator" w:id="0">
    <w:p w14:paraId="0D52DDF2" w14:textId="77777777" w:rsidR="008C7117" w:rsidRDefault="008C7117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CA8FC" w14:textId="77777777"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C036D" w14:textId="77777777"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912EB" w14:textId="77777777"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65BF0"/>
    <w:multiLevelType w:val="hybridMultilevel"/>
    <w:tmpl w:val="6062164E"/>
    <w:lvl w:ilvl="0" w:tplc="4F5866E2">
      <w:start w:val="8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6" w15:restartNumberingAfterBreak="0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E8C196A"/>
    <w:multiLevelType w:val="hybridMultilevel"/>
    <w:tmpl w:val="D8666C48"/>
    <w:lvl w:ilvl="0" w:tplc="B43E372A">
      <w:start w:val="8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5"/>
  </w:num>
  <w:num w:numId="3">
    <w:abstractNumId w:val="20"/>
  </w:num>
  <w:num w:numId="4">
    <w:abstractNumId w:val="26"/>
  </w:num>
  <w:num w:numId="5">
    <w:abstractNumId w:val="25"/>
  </w:num>
  <w:num w:numId="6">
    <w:abstractNumId w:val="14"/>
  </w:num>
  <w:num w:numId="7">
    <w:abstractNumId w:val="28"/>
  </w:num>
  <w:num w:numId="8">
    <w:abstractNumId w:val="16"/>
  </w:num>
  <w:num w:numId="9">
    <w:abstractNumId w:val="0"/>
  </w:num>
  <w:num w:numId="10">
    <w:abstractNumId w:val="21"/>
  </w:num>
  <w:num w:numId="11">
    <w:abstractNumId w:val="3"/>
  </w:num>
  <w:num w:numId="12">
    <w:abstractNumId w:val="23"/>
  </w:num>
  <w:num w:numId="13">
    <w:abstractNumId w:val="2"/>
  </w:num>
  <w:num w:numId="14">
    <w:abstractNumId w:val="13"/>
  </w:num>
  <w:num w:numId="15">
    <w:abstractNumId w:val="4"/>
  </w:num>
  <w:num w:numId="16">
    <w:abstractNumId w:val="12"/>
  </w:num>
  <w:num w:numId="17">
    <w:abstractNumId w:val="19"/>
  </w:num>
  <w:num w:numId="18">
    <w:abstractNumId w:val="29"/>
  </w:num>
  <w:num w:numId="19">
    <w:abstractNumId w:val="27"/>
  </w:num>
  <w:num w:numId="20">
    <w:abstractNumId w:val="15"/>
  </w:num>
  <w:num w:numId="21">
    <w:abstractNumId w:val="1"/>
  </w:num>
  <w:num w:numId="22">
    <w:abstractNumId w:val="24"/>
  </w:num>
  <w:num w:numId="23">
    <w:abstractNumId w:val="22"/>
  </w:num>
  <w:num w:numId="24">
    <w:abstractNumId w:val="10"/>
  </w:num>
  <w:num w:numId="25">
    <w:abstractNumId w:val="7"/>
  </w:num>
  <w:num w:numId="26">
    <w:abstractNumId w:val="11"/>
  </w:num>
  <w:num w:numId="27">
    <w:abstractNumId w:val="9"/>
  </w:num>
  <w:num w:numId="28">
    <w:abstractNumId w:val="17"/>
  </w:num>
  <w:num w:numId="29">
    <w:abstractNumId w:val="1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3676B"/>
    <w:rsid w:val="00045FFF"/>
    <w:rsid w:val="00046BCC"/>
    <w:rsid w:val="000470A8"/>
    <w:rsid w:val="0005122A"/>
    <w:rsid w:val="0005433A"/>
    <w:rsid w:val="00054AB1"/>
    <w:rsid w:val="00062CF6"/>
    <w:rsid w:val="000648B4"/>
    <w:rsid w:val="0007573D"/>
    <w:rsid w:val="0008086B"/>
    <w:rsid w:val="00082CBC"/>
    <w:rsid w:val="00083035"/>
    <w:rsid w:val="0008334A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0792"/>
    <w:rsid w:val="000C44F7"/>
    <w:rsid w:val="000D0A9D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0F7AB4"/>
    <w:rsid w:val="001019CA"/>
    <w:rsid w:val="001100CA"/>
    <w:rsid w:val="00115F38"/>
    <w:rsid w:val="00115F77"/>
    <w:rsid w:val="001203ED"/>
    <w:rsid w:val="0012196F"/>
    <w:rsid w:val="00126285"/>
    <w:rsid w:val="001266A0"/>
    <w:rsid w:val="0013476B"/>
    <w:rsid w:val="0013519C"/>
    <w:rsid w:val="001368E1"/>
    <w:rsid w:val="00140D6B"/>
    <w:rsid w:val="00143DC9"/>
    <w:rsid w:val="0014772B"/>
    <w:rsid w:val="00154053"/>
    <w:rsid w:val="00156C6A"/>
    <w:rsid w:val="0016015D"/>
    <w:rsid w:val="00162617"/>
    <w:rsid w:val="00171330"/>
    <w:rsid w:val="00171372"/>
    <w:rsid w:val="00173990"/>
    <w:rsid w:val="00176CC0"/>
    <w:rsid w:val="00191B89"/>
    <w:rsid w:val="00191F6E"/>
    <w:rsid w:val="00193968"/>
    <w:rsid w:val="00195AEC"/>
    <w:rsid w:val="001A09D8"/>
    <w:rsid w:val="001A0BDD"/>
    <w:rsid w:val="001A1B0A"/>
    <w:rsid w:val="001A35E0"/>
    <w:rsid w:val="001A37CE"/>
    <w:rsid w:val="001A59B3"/>
    <w:rsid w:val="001A632D"/>
    <w:rsid w:val="001B0D44"/>
    <w:rsid w:val="001B19C5"/>
    <w:rsid w:val="001B20F2"/>
    <w:rsid w:val="001C1464"/>
    <w:rsid w:val="001C2CAC"/>
    <w:rsid w:val="001C56CE"/>
    <w:rsid w:val="001C5FE3"/>
    <w:rsid w:val="001C75F5"/>
    <w:rsid w:val="001D234A"/>
    <w:rsid w:val="001D4CEF"/>
    <w:rsid w:val="001D6E2F"/>
    <w:rsid w:val="001E05BD"/>
    <w:rsid w:val="001E3B53"/>
    <w:rsid w:val="001E5D2A"/>
    <w:rsid w:val="001F0322"/>
    <w:rsid w:val="001F4DA8"/>
    <w:rsid w:val="001F7725"/>
    <w:rsid w:val="001F7B4A"/>
    <w:rsid w:val="00201FDD"/>
    <w:rsid w:val="00202061"/>
    <w:rsid w:val="00211860"/>
    <w:rsid w:val="002146FB"/>
    <w:rsid w:val="00215149"/>
    <w:rsid w:val="00215B6D"/>
    <w:rsid w:val="002238EE"/>
    <w:rsid w:val="00223FA0"/>
    <w:rsid w:val="00224889"/>
    <w:rsid w:val="00227437"/>
    <w:rsid w:val="00227F53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3AC3"/>
    <w:rsid w:val="00264DA4"/>
    <w:rsid w:val="00265B6C"/>
    <w:rsid w:val="00270F82"/>
    <w:rsid w:val="00272746"/>
    <w:rsid w:val="0027490C"/>
    <w:rsid w:val="0027539E"/>
    <w:rsid w:val="0027595F"/>
    <w:rsid w:val="002815A7"/>
    <w:rsid w:val="0028360D"/>
    <w:rsid w:val="0028628E"/>
    <w:rsid w:val="002A1AA3"/>
    <w:rsid w:val="002A22AB"/>
    <w:rsid w:val="002A5632"/>
    <w:rsid w:val="002A7511"/>
    <w:rsid w:val="002B0D3D"/>
    <w:rsid w:val="002B49E4"/>
    <w:rsid w:val="002B67E5"/>
    <w:rsid w:val="002C6ECA"/>
    <w:rsid w:val="002D252B"/>
    <w:rsid w:val="002D533B"/>
    <w:rsid w:val="002D64A6"/>
    <w:rsid w:val="002E0525"/>
    <w:rsid w:val="002E295D"/>
    <w:rsid w:val="002E33B1"/>
    <w:rsid w:val="002E59F1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31E6"/>
    <w:rsid w:val="003652E5"/>
    <w:rsid w:val="00366BF5"/>
    <w:rsid w:val="003679C9"/>
    <w:rsid w:val="0037310F"/>
    <w:rsid w:val="0037490D"/>
    <w:rsid w:val="00374B01"/>
    <w:rsid w:val="00382517"/>
    <w:rsid w:val="00386E3E"/>
    <w:rsid w:val="003912EB"/>
    <w:rsid w:val="00391B39"/>
    <w:rsid w:val="00392E60"/>
    <w:rsid w:val="0039555F"/>
    <w:rsid w:val="003A1EB4"/>
    <w:rsid w:val="003A2E44"/>
    <w:rsid w:val="003A7DBE"/>
    <w:rsid w:val="003B042E"/>
    <w:rsid w:val="003B39E5"/>
    <w:rsid w:val="003B6279"/>
    <w:rsid w:val="003B7ED9"/>
    <w:rsid w:val="003C1DD3"/>
    <w:rsid w:val="003C1FE9"/>
    <w:rsid w:val="003C52D4"/>
    <w:rsid w:val="003D0BF5"/>
    <w:rsid w:val="003D1786"/>
    <w:rsid w:val="003D682C"/>
    <w:rsid w:val="003E1778"/>
    <w:rsid w:val="003E7D97"/>
    <w:rsid w:val="003F46F7"/>
    <w:rsid w:val="003F4D1C"/>
    <w:rsid w:val="003F5C51"/>
    <w:rsid w:val="00407977"/>
    <w:rsid w:val="00410FE0"/>
    <w:rsid w:val="004145A9"/>
    <w:rsid w:val="00433E40"/>
    <w:rsid w:val="0043597D"/>
    <w:rsid w:val="00442015"/>
    <w:rsid w:val="00457C2E"/>
    <w:rsid w:val="004616A5"/>
    <w:rsid w:val="00464024"/>
    <w:rsid w:val="004653E5"/>
    <w:rsid w:val="0046590A"/>
    <w:rsid w:val="00466835"/>
    <w:rsid w:val="0046700E"/>
    <w:rsid w:val="0047172C"/>
    <w:rsid w:val="00471950"/>
    <w:rsid w:val="00475C96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3581B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E10A4"/>
    <w:rsid w:val="005E455A"/>
    <w:rsid w:val="005E603B"/>
    <w:rsid w:val="005E786D"/>
    <w:rsid w:val="005F05DB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0D30"/>
    <w:rsid w:val="0064187E"/>
    <w:rsid w:val="00642975"/>
    <w:rsid w:val="0064635C"/>
    <w:rsid w:val="006536E0"/>
    <w:rsid w:val="00654203"/>
    <w:rsid w:val="006549B4"/>
    <w:rsid w:val="006566C0"/>
    <w:rsid w:val="0065742C"/>
    <w:rsid w:val="0066330C"/>
    <w:rsid w:val="0066417A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91E17"/>
    <w:rsid w:val="006A3307"/>
    <w:rsid w:val="006A74D8"/>
    <w:rsid w:val="006B2A48"/>
    <w:rsid w:val="006B4AE4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37A1"/>
    <w:rsid w:val="006E4EEA"/>
    <w:rsid w:val="006E5877"/>
    <w:rsid w:val="006E74AA"/>
    <w:rsid w:val="006F184D"/>
    <w:rsid w:val="006F4BB0"/>
    <w:rsid w:val="007070E5"/>
    <w:rsid w:val="00707FA5"/>
    <w:rsid w:val="00711326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5EC"/>
    <w:rsid w:val="00742CAE"/>
    <w:rsid w:val="007457DD"/>
    <w:rsid w:val="00757E55"/>
    <w:rsid w:val="00762990"/>
    <w:rsid w:val="00771ED7"/>
    <w:rsid w:val="00772241"/>
    <w:rsid w:val="007736CA"/>
    <w:rsid w:val="00775568"/>
    <w:rsid w:val="00785355"/>
    <w:rsid w:val="00791DC7"/>
    <w:rsid w:val="007933CC"/>
    <w:rsid w:val="00793E11"/>
    <w:rsid w:val="00794AF1"/>
    <w:rsid w:val="00796484"/>
    <w:rsid w:val="007A0CF4"/>
    <w:rsid w:val="007A59BF"/>
    <w:rsid w:val="007A6046"/>
    <w:rsid w:val="007A7649"/>
    <w:rsid w:val="007A7D5C"/>
    <w:rsid w:val="007B2F16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443E"/>
    <w:rsid w:val="007D6B48"/>
    <w:rsid w:val="007D716F"/>
    <w:rsid w:val="007E56A7"/>
    <w:rsid w:val="007F045C"/>
    <w:rsid w:val="007F3A01"/>
    <w:rsid w:val="007F54F7"/>
    <w:rsid w:val="007F784F"/>
    <w:rsid w:val="00800166"/>
    <w:rsid w:val="00803C21"/>
    <w:rsid w:val="00805E8F"/>
    <w:rsid w:val="0080638A"/>
    <w:rsid w:val="00806BE4"/>
    <w:rsid w:val="00812D79"/>
    <w:rsid w:val="00813B96"/>
    <w:rsid w:val="008140BA"/>
    <w:rsid w:val="00815944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3302"/>
    <w:rsid w:val="00855C88"/>
    <w:rsid w:val="0086602C"/>
    <w:rsid w:val="008661C9"/>
    <w:rsid w:val="008708A6"/>
    <w:rsid w:val="00874506"/>
    <w:rsid w:val="00876368"/>
    <w:rsid w:val="00886A82"/>
    <w:rsid w:val="00890C03"/>
    <w:rsid w:val="00894343"/>
    <w:rsid w:val="008962B3"/>
    <w:rsid w:val="008A472B"/>
    <w:rsid w:val="008A55BF"/>
    <w:rsid w:val="008A5E55"/>
    <w:rsid w:val="008A7087"/>
    <w:rsid w:val="008B181C"/>
    <w:rsid w:val="008B3905"/>
    <w:rsid w:val="008C43D4"/>
    <w:rsid w:val="008C4A19"/>
    <w:rsid w:val="008C514D"/>
    <w:rsid w:val="008C5CFC"/>
    <w:rsid w:val="008C6BD6"/>
    <w:rsid w:val="008C7117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9DB"/>
    <w:rsid w:val="00901A72"/>
    <w:rsid w:val="00903E60"/>
    <w:rsid w:val="00910FDC"/>
    <w:rsid w:val="0091551F"/>
    <w:rsid w:val="009253B4"/>
    <w:rsid w:val="0093068F"/>
    <w:rsid w:val="0093286E"/>
    <w:rsid w:val="00933162"/>
    <w:rsid w:val="00935D24"/>
    <w:rsid w:val="00942A73"/>
    <w:rsid w:val="00944D03"/>
    <w:rsid w:val="00953B9B"/>
    <w:rsid w:val="00955161"/>
    <w:rsid w:val="00955523"/>
    <w:rsid w:val="0096136E"/>
    <w:rsid w:val="00961B7C"/>
    <w:rsid w:val="00962097"/>
    <w:rsid w:val="00962487"/>
    <w:rsid w:val="0097262A"/>
    <w:rsid w:val="00972BA3"/>
    <w:rsid w:val="00974B7F"/>
    <w:rsid w:val="00976550"/>
    <w:rsid w:val="0097731D"/>
    <w:rsid w:val="0097745D"/>
    <w:rsid w:val="009812FE"/>
    <w:rsid w:val="00982375"/>
    <w:rsid w:val="00983070"/>
    <w:rsid w:val="00983B34"/>
    <w:rsid w:val="00991D39"/>
    <w:rsid w:val="009936D6"/>
    <w:rsid w:val="009A3A68"/>
    <w:rsid w:val="009A7912"/>
    <w:rsid w:val="009B3078"/>
    <w:rsid w:val="009C194E"/>
    <w:rsid w:val="009D5279"/>
    <w:rsid w:val="009E4058"/>
    <w:rsid w:val="009E4882"/>
    <w:rsid w:val="009E6520"/>
    <w:rsid w:val="009F19FE"/>
    <w:rsid w:val="00A01333"/>
    <w:rsid w:val="00A02E95"/>
    <w:rsid w:val="00A03406"/>
    <w:rsid w:val="00A04B16"/>
    <w:rsid w:val="00A11308"/>
    <w:rsid w:val="00A11AFA"/>
    <w:rsid w:val="00A11C88"/>
    <w:rsid w:val="00A139C9"/>
    <w:rsid w:val="00A159CC"/>
    <w:rsid w:val="00A26938"/>
    <w:rsid w:val="00A46B7B"/>
    <w:rsid w:val="00A47A61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14D8"/>
    <w:rsid w:val="00A82885"/>
    <w:rsid w:val="00A9196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5B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02CBD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668D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5909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6084"/>
    <w:rsid w:val="00C60615"/>
    <w:rsid w:val="00C64D16"/>
    <w:rsid w:val="00C70ECE"/>
    <w:rsid w:val="00C72662"/>
    <w:rsid w:val="00C75B66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23"/>
    <w:rsid w:val="00CE1583"/>
    <w:rsid w:val="00CE26D1"/>
    <w:rsid w:val="00CE3616"/>
    <w:rsid w:val="00CE4B72"/>
    <w:rsid w:val="00CF0CEB"/>
    <w:rsid w:val="00CF651F"/>
    <w:rsid w:val="00CF6EE5"/>
    <w:rsid w:val="00D02BFF"/>
    <w:rsid w:val="00D0337A"/>
    <w:rsid w:val="00D0711C"/>
    <w:rsid w:val="00D17696"/>
    <w:rsid w:val="00D20A2E"/>
    <w:rsid w:val="00D22430"/>
    <w:rsid w:val="00D238FC"/>
    <w:rsid w:val="00D24CC0"/>
    <w:rsid w:val="00D24D3D"/>
    <w:rsid w:val="00D25905"/>
    <w:rsid w:val="00D30ECE"/>
    <w:rsid w:val="00D33D8D"/>
    <w:rsid w:val="00D347CF"/>
    <w:rsid w:val="00D351EE"/>
    <w:rsid w:val="00D40EB5"/>
    <w:rsid w:val="00D4137B"/>
    <w:rsid w:val="00D42CAC"/>
    <w:rsid w:val="00D508C9"/>
    <w:rsid w:val="00D528AE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437E"/>
    <w:rsid w:val="00DA5E35"/>
    <w:rsid w:val="00DA6417"/>
    <w:rsid w:val="00DA778F"/>
    <w:rsid w:val="00DB448B"/>
    <w:rsid w:val="00DB4A6C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664B"/>
    <w:rsid w:val="00E07912"/>
    <w:rsid w:val="00E109D2"/>
    <w:rsid w:val="00E120C3"/>
    <w:rsid w:val="00E21799"/>
    <w:rsid w:val="00E26BD7"/>
    <w:rsid w:val="00E30132"/>
    <w:rsid w:val="00E31FB5"/>
    <w:rsid w:val="00E4364F"/>
    <w:rsid w:val="00E46A6D"/>
    <w:rsid w:val="00E52426"/>
    <w:rsid w:val="00E5242C"/>
    <w:rsid w:val="00E6145A"/>
    <w:rsid w:val="00E72947"/>
    <w:rsid w:val="00E73BE2"/>
    <w:rsid w:val="00E77AA7"/>
    <w:rsid w:val="00E85894"/>
    <w:rsid w:val="00E86B0A"/>
    <w:rsid w:val="00E93566"/>
    <w:rsid w:val="00EA4DE5"/>
    <w:rsid w:val="00EC2F85"/>
    <w:rsid w:val="00EC5B45"/>
    <w:rsid w:val="00EC7106"/>
    <w:rsid w:val="00ED51B7"/>
    <w:rsid w:val="00ED5725"/>
    <w:rsid w:val="00ED5CE8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3924"/>
    <w:rsid w:val="00F4406B"/>
    <w:rsid w:val="00F47C79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11B7"/>
    <w:rsid w:val="00F97746"/>
    <w:rsid w:val="00FA0A27"/>
    <w:rsid w:val="00FA174E"/>
    <w:rsid w:val="00FA2421"/>
    <w:rsid w:val="00FA3AA3"/>
    <w:rsid w:val="00FA5AB2"/>
    <w:rsid w:val="00FA6512"/>
    <w:rsid w:val="00FA6F5F"/>
    <w:rsid w:val="00FB210B"/>
    <w:rsid w:val="00FB36D2"/>
    <w:rsid w:val="00FB3A32"/>
    <w:rsid w:val="00FB5ACB"/>
    <w:rsid w:val="00FC1D13"/>
    <w:rsid w:val="00FC2BF5"/>
    <w:rsid w:val="00FC3ED0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13EA0"/>
  <w15:docId w15:val="{A99737D5-88B9-46DC-8817-D36DBF25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6C2D-D29C-4D0E-85DB-A6D76448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Banty Sharma</cp:lastModifiedBy>
  <cp:revision>2</cp:revision>
  <dcterms:created xsi:type="dcterms:W3CDTF">2020-04-27T18:02:00Z</dcterms:created>
  <dcterms:modified xsi:type="dcterms:W3CDTF">2020-04-27T18:02:00Z</dcterms:modified>
</cp:coreProperties>
</file>